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5547E">
        <w:rPr>
          <w:rFonts w:asciiTheme="majorHAnsi" w:hAnsiTheme="majorHAnsi" w:cstheme="minorHAnsi"/>
          <w:lang w:val="en-US"/>
        </w:rPr>
        <w:t>. 8-923-606-29-50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5547E">
        <w:rPr>
          <w:rFonts w:asciiTheme="majorHAnsi" w:eastAsia="Batang" w:hAnsiTheme="majorHAnsi" w:cstheme="minorHAnsi"/>
          <w:lang w:val="en-US"/>
        </w:rPr>
        <w:t xml:space="preserve"> -mail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B3516F" w:rsidRDefault="00384B2D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B3516F" w:rsidRPr="00B3516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 </w:t>
      </w:r>
    </w:p>
    <w:p w:rsidR="00384B2D" w:rsidRPr="00A674CA" w:rsidRDefault="001A46BC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1A46BC">
        <w:rPr>
          <w:rFonts w:asciiTheme="majorHAnsi" w:hAnsiTheme="majorHAnsi" w:cs="Arial"/>
          <w:b/>
          <w:sz w:val="24"/>
          <w:szCs w:val="24"/>
        </w:rPr>
        <w:t>«Нравственно-патриотическое воспитание в условиях реализации ФГОС»</w:t>
      </w:r>
      <w:r w:rsidR="00384B2D" w:rsidRPr="00A674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E838CD" w:rsidRDefault="00E838CD" w:rsidP="00E838CD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A674CA" w:rsidRDefault="00E838CD" w:rsidP="00E838CD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1594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C03B4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400A5"/>
    <w:rsid w:val="00456915"/>
    <w:rsid w:val="00457762"/>
    <w:rsid w:val="00462E8A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4BAA"/>
    <w:rsid w:val="005F7952"/>
    <w:rsid w:val="00600B4F"/>
    <w:rsid w:val="006014F2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5EF9"/>
    <w:rsid w:val="00700868"/>
    <w:rsid w:val="00700BB6"/>
    <w:rsid w:val="00701E3B"/>
    <w:rsid w:val="00705701"/>
    <w:rsid w:val="0070573D"/>
    <w:rsid w:val="00706A05"/>
    <w:rsid w:val="007118AF"/>
    <w:rsid w:val="00714327"/>
    <w:rsid w:val="00714F16"/>
    <w:rsid w:val="0072712E"/>
    <w:rsid w:val="00730713"/>
    <w:rsid w:val="007379E9"/>
    <w:rsid w:val="00737B3D"/>
    <w:rsid w:val="00744E8E"/>
    <w:rsid w:val="007474A0"/>
    <w:rsid w:val="0075251C"/>
    <w:rsid w:val="00755901"/>
    <w:rsid w:val="00757777"/>
    <w:rsid w:val="00773A2B"/>
    <w:rsid w:val="00775412"/>
    <w:rsid w:val="0077722A"/>
    <w:rsid w:val="00783604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A56E2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45FB"/>
    <w:rsid w:val="00A7529C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6B18"/>
    <w:rsid w:val="00CE6D07"/>
    <w:rsid w:val="00CF091B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A14CB"/>
    <w:rsid w:val="00DA29D8"/>
    <w:rsid w:val="00DA4239"/>
    <w:rsid w:val="00DA453C"/>
    <w:rsid w:val="00DA66AE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38CD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41B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4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3F5C2-AE7B-4468-A468-E68A7910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57</cp:revision>
  <dcterms:created xsi:type="dcterms:W3CDTF">2014-07-03T15:28:00Z</dcterms:created>
  <dcterms:modified xsi:type="dcterms:W3CDTF">2023-03-06T05:18:00Z</dcterms:modified>
</cp:coreProperties>
</file>